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E5" w:rsidRPr="00212C53" w:rsidRDefault="00E94752" w:rsidP="007A17E5">
      <w:pPr>
        <w:pStyle w:val="Nagwek3"/>
        <w:tabs>
          <w:tab w:val="clear" w:pos="0"/>
        </w:tabs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 n</w:t>
      </w:r>
      <w:r w:rsidR="007A17E5" w:rsidRPr="00212C53">
        <w:rPr>
          <w:color w:val="000000" w:themeColor="text1"/>
          <w:sz w:val="22"/>
          <w:szCs w:val="22"/>
        </w:rPr>
        <w:t xml:space="preserve">r </w:t>
      </w:r>
      <w:r w:rsidR="005A1396">
        <w:rPr>
          <w:color w:val="000000" w:themeColor="text1"/>
          <w:sz w:val="22"/>
          <w:szCs w:val="22"/>
        </w:rPr>
        <w:t>7.4</w:t>
      </w:r>
      <w:r w:rsidR="007A17E5" w:rsidRPr="00212C53">
        <w:rPr>
          <w:sz w:val="22"/>
          <w:szCs w:val="22"/>
          <w:lang w:eastAsia="x-none"/>
        </w:rPr>
        <w:t xml:space="preserve"> do </w:t>
      </w:r>
      <w:r>
        <w:rPr>
          <w:sz w:val="22"/>
          <w:szCs w:val="22"/>
          <w:lang w:eastAsia="x-none"/>
        </w:rPr>
        <w:t>Ogłoszenia</w:t>
      </w:r>
    </w:p>
    <w:p w:rsidR="007A17E5" w:rsidRPr="00212C53" w:rsidRDefault="007A17E5" w:rsidP="007A17E5">
      <w:pPr>
        <w:keepNext/>
        <w:tabs>
          <w:tab w:val="left" w:pos="0"/>
        </w:tabs>
        <w:spacing w:line="360" w:lineRule="auto"/>
        <w:outlineLvl w:val="2"/>
        <w:rPr>
          <w:b/>
          <w:i/>
          <w:color w:val="000000" w:themeColor="text1"/>
          <w:sz w:val="22"/>
          <w:szCs w:val="22"/>
        </w:rPr>
      </w:pPr>
      <w:r w:rsidRPr="00212C53">
        <w:rPr>
          <w:b/>
          <w:i/>
          <w:color w:val="000000" w:themeColor="text1"/>
          <w:sz w:val="22"/>
          <w:szCs w:val="22"/>
        </w:rPr>
        <w:t>……………………………………</w:t>
      </w: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Pieczęć firmowa Wykonawcy</w:t>
      </w: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7A17E5" w:rsidRPr="00212C53" w:rsidRDefault="007A17E5" w:rsidP="007A17E5">
      <w:pPr>
        <w:tabs>
          <w:tab w:val="left" w:pos="0"/>
        </w:tabs>
        <w:spacing w:line="360" w:lineRule="auto"/>
        <w:jc w:val="center"/>
        <w:rPr>
          <w:b/>
          <w:bCs/>
          <w:caps/>
          <w:color w:val="000000" w:themeColor="text1"/>
          <w:sz w:val="22"/>
          <w:szCs w:val="22"/>
        </w:rPr>
      </w:pPr>
      <w:r w:rsidRPr="00212C53">
        <w:rPr>
          <w:b/>
          <w:bCs/>
          <w:caps/>
          <w:color w:val="000000" w:themeColor="text1"/>
          <w:sz w:val="22"/>
          <w:szCs w:val="22"/>
        </w:rPr>
        <w:t>Wykaz USŁUG</w:t>
      </w:r>
    </w:p>
    <w:p w:rsidR="007A17E5" w:rsidRDefault="007A17E5" w:rsidP="00E9475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12C53">
        <w:rPr>
          <w:b/>
          <w:bCs/>
          <w:color w:val="000000" w:themeColor="text1"/>
          <w:sz w:val="22"/>
          <w:szCs w:val="22"/>
        </w:rPr>
        <w:t xml:space="preserve">w zakresie niezbędnym do wykazania spełnienia warunku, o którym mowa w </w:t>
      </w:r>
      <w:r w:rsidR="00103C6F">
        <w:rPr>
          <w:b/>
          <w:bCs/>
          <w:color w:val="000000" w:themeColor="text1"/>
          <w:sz w:val="22"/>
          <w:szCs w:val="22"/>
        </w:rPr>
        <w:t xml:space="preserve">części XI pkt 2, ppkt </w:t>
      </w:r>
      <w:r w:rsidR="00D70E7C">
        <w:rPr>
          <w:b/>
          <w:bCs/>
          <w:color w:val="000000" w:themeColor="text1"/>
          <w:sz w:val="22"/>
          <w:szCs w:val="22"/>
        </w:rPr>
        <w:t>4</w:t>
      </w:r>
      <w:r w:rsidR="00E94752">
        <w:rPr>
          <w:b/>
          <w:bCs/>
          <w:color w:val="000000" w:themeColor="text1"/>
          <w:sz w:val="22"/>
          <w:szCs w:val="22"/>
        </w:rPr>
        <w:t xml:space="preserve">) </w:t>
      </w:r>
      <w:r w:rsidRPr="00212C53">
        <w:rPr>
          <w:b/>
          <w:bCs/>
          <w:color w:val="000000" w:themeColor="text1"/>
          <w:sz w:val="22"/>
          <w:szCs w:val="22"/>
        </w:rPr>
        <w:t>Ogłoszenia</w:t>
      </w:r>
      <w:r w:rsidR="005A1396">
        <w:rPr>
          <w:b/>
          <w:bCs/>
          <w:color w:val="000000" w:themeColor="text1"/>
          <w:sz w:val="22"/>
          <w:szCs w:val="22"/>
        </w:rPr>
        <w:t xml:space="preserve"> </w:t>
      </w:r>
      <w:r w:rsidR="005A1396" w:rsidRPr="005A1396">
        <w:rPr>
          <w:b/>
          <w:bCs/>
          <w:sz w:val="22"/>
          <w:szCs w:val="22"/>
        </w:rPr>
        <w:t xml:space="preserve">oraz do </w:t>
      </w:r>
      <w:r w:rsidR="005A1396" w:rsidRPr="005A1396">
        <w:rPr>
          <w:b/>
          <w:sz w:val="22"/>
          <w:szCs w:val="22"/>
        </w:rPr>
        <w:t>kryterium „doświadczenie wykonawcy”</w:t>
      </w:r>
      <w:r w:rsidRPr="005A1396">
        <w:rPr>
          <w:b/>
          <w:bCs/>
          <w:sz w:val="22"/>
          <w:szCs w:val="22"/>
        </w:rPr>
        <w:t xml:space="preserve"> w okresie </w:t>
      </w:r>
      <w:r w:rsidRPr="00212C53">
        <w:rPr>
          <w:b/>
          <w:bCs/>
          <w:color w:val="000000" w:themeColor="text1"/>
          <w:sz w:val="22"/>
          <w:szCs w:val="22"/>
        </w:rPr>
        <w:t xml:space="preserve">ostatnich </w:t>
      </w:r>
      <w:r w:rsidR="00E94752">
        <w:rPr>
          <w:b/>
          <w:bCs/>
          <w:color w:val="000000" w:themeColor="text1"/>
          <w:sz w:val="22"/>
          <w:szCs w:val="22"/>
        </w:rPr>
        <w:t>5</w:t>
      </w:r>
      <w:r w:rsidRPr="00212C53">
        <w:rPr>
          <w:b/>
          <w:bCs/>
          <w:color w:val="000000" w:themeColor="text1"/>
          <w:sz w:val="22"/>
          <w:szCs w:val="22"/>
        </w:rPr>
        <w:t xml:space="preserve"> (</w:t>
      </w:r>
      <w:r w:rsidR="00E94752">
        <w:rPr>
          <w:b/>
          <w:bCs/>
          <w:color w:val="000000" w:themeColor="text1"/>
          <w:sz w:val="22"/>
          <w:szCs w:val="22"/>
        </w:rPr>
        <w:t>pięciu</w:t>
      </w:r>
      <w:r w:rsidRPr="00212C53">
        <w:rPr>
          <w:b/>
          <w:bCs/>
          <w:color w:val="000000" w:themeColor="text1"/>
          <w:sz w:val="22"/>
          <w:szCs w:val="22"/>
        </w:rPr>
        <w:t>) lat przed upł</w:t>
      </w:r>
      <w:r w:rsidR="00E94752">
        <w:rPr>
          <w:b/>
          <w:bCs/>
          <w:color w:val="000000" w:themeColor="text1"/>
          <w:sz w:val="22"/>
          <w:szCs w:val="22"/>
        </w:rPr>
        <w:t>ywem terminu składania ofert, a </w:t>
      </w:r>
      <w:r w:rsidRPr="00212C53">
        <w:rPr>
          <w:b/>
          <w:bCs/>
          <w:color w:val="000000" w:themeColor="text1"/>
          <w:sz w:val="22"/>
          <w:szCs w:val="22"/>
        </w:rPr>
        <w:t>jeżeli okres prowadzenia działalności jest krótszy, należy wpisać usługi zrealizowane w tym okresie</w:t>
      </w:r>
      <w:r w:rsidR="00DF256E">
        <w:rPr>
          <w:b/>
          <w:bCs/>
          <w:color w:val="000000" w:themeColor="text1"/>
          <w:sz w:val="22"/>
          <w:szCs w:val="22"/>
        </w:rPr>
        <w:t>.</w:t>
      </w:r>
    </w:p>
    <w:p w:rsidR="00DF256E" w:rsidRPr="00212C53" w:rsidRDefault="00DF256E" w:rsidP="00E9475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tbl>
      <w:tblPr>
        <w:tblW w:w="910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34"/>
        <w:gridCol w:w="6520"/>
      </w:tblGrid>
      <w:tr w:rsidR="007A17E5" w:rsidRPr="00212C53" w:rsidTr="00E94752">
        <w:trPr>
          <w:trHeight w:val="648"/>
        </w:trPr>
        <w:tc>
          <w:tcPr>
            <w:tcW w:w="910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A17E5" w:rsidRPr="00212C53" w:rsidRDefault="007A17E5" w:rsidP="0009602F">
            <w:pPr>
              <w:spacing w:line="276" w:lineRule="auto"/>
              <w:ind w:left="68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9602F">
              <w:rPr>
                <w:color w:val="000000" w:themeColor="text1"/>
                <w:sz w:val="20"/>
                <w:szCs w:val="20"/>
              </w:rPr>
              <w:t xml:space="preserve">Wymaganie Zamawiającego: </w:t>
            </w:r>
            <w:r w:rsidRPr="0009602F">
              <w:rPr>
                <w:bCs/>
                <w:color w:val="000000" w:themeColor="text1"/>
                <w:sz w:val="20"/>
                <w:szCs w:val="20"/>
              </w:rPr>
              <w:t>nale</w:t>
            </w:r>
            <w:r w:rsidRPr="0009602F">
              <w:rPr>
                <w:rFonts w:eastAsia="TimesNewRoman,Bold"/>
                <w:bCs/>
                <w:color w:val="000000" w:themeColor="text1"/>
                <w:sz w:val="20"/>
                <w:szCs w:val="20"/>
              </w:rPr>
              <w:t>ż</w:t>
            </w:r>
            <w:r w:rsidRPr="0009602F">
              <w:rPr>
                <w:bCs/>
                <w:color w:val="000000" w:themeColor="text1"/>
                <w:sz w:val="20"/>
                <w:szCs w:val="20"/>
              </w:rPr>
              <w:t>yte wykonanie/</w:t>
            </w:r>
            <w:r w:rsidRPr="00D70E7C">
              <w:rPr>
                <w:bCs/>
                <w:color w:val="000000" w:themeColor="text1"/>
                <w:sz w:val="20"/>
                <w:szCs w:val="20"/>
              </w:rPr>
              <w:t xml:space="preserve">wykonywanie </w:t>
            </w:r>
            <w:r w:rsidR="00D70E7C" w:rsidRPr="00D70E7C">
              <w:rPr>
                <w:rFonts w:cs="Calibri"/>
                <w:bCs/>
                <w:sz w:val="20"/>
                <w:szCs w:val="20"/>
              </w:rPr>
              <w:t>co najmniej 3 usług prawnych, zakończonych lub trwających nadal, polegających na sporządzeniu opinii prawnych lub doradztwie prawnym na rzecz jednostki sektora finansów publicznych w sprawie dochodzenia zwrotu środków na podstawie art. 207 ustawy o finansach publicznych.</w:t>
            </w:r>
          </w:p>
        </w:tc>
      </w:tr>
      <w:tr w:rsidR="007A17E5" w:rsidRPr="00212C53" w:rsidTr="00E94752">
        <w:trPr>
          <w:trHeight w:val="427"/>
          <w:tblHeader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Wykonana usługa</w:t>
            </w:r>
          </w:p>
        </w:tc>
      </w:tr>
      <w:tr w:rsidR="007A17E5" w:rsidRPr="00212C53" w:rsidTr="00E94752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AF4CB5" w:rsidP="00E94752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…….</w:t>
            </w:r>
            <w:r w:rsidR="005A1396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5A1396" w:rsidRPr="00D70E7C">
              <w:rPr>
                <w:rFonts w:cs="Calibri"/>
                <w:bCs/>
                <w:sz w:val="20"/>
                <w:szCs w:val="20"/>
              </w:rPr>
              <w:t>polegających na sporządzeniu opinii prawnych lub doradztwie prawnym na rzecz jednostki sektora finansów publicznych w sprawie dochodzenia zwrotu środków na podstawie art. 207 ustawy o finansach publicznych.</w:t>
            </w:r>
          </w:p>
        </w:tc>
      </w:tr>
      <w:tr w:rsidR="007A17E5" w:rsidRPr="00212C53" w:rsidTr="00E94752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212C53">
              <w:rPr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7A17E5" w:rsidRPr="00212C53" w:rsidTr="00E94752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7A17E5" w:rsidRPr="00212C53" w:rsidRDefault="007A17E5" w:rsidP="00921526">
            <w:pPr>
              <w:spacing w:line="360" w:lineRule="auto"/>
              <w:rPr>
                <w:i/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</w:p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nazwa i adres</w:t>
            </w:r>
            <w:r w:rsidRPr="00212C5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5A1396" w:rsidRPr="00212C53" w:rsidTr="00E94752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5A1396" w:rsidRPr="00212C53" w:rsidRDefault="005A1396" w:rsidP="005A139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5A1396" w:rsidP="005A13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AF4CB5" w:rsidP="005A139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bCs/>
                <w:sz w:val="20"/>
                <w:szCs w:val="20"/>
              </w:rPr>
              <w:t>………..</w:t>
            </w:r>
            <w:r w:rsidR="005A1396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5A1396" w:rsidRPr="00D70E7C">
              <w:rPr>
                <w:rFonts w:cs="Calibri"/>
                <w:bCs/>
                <w:sz w:val="20"/>
                <w:szCs w:val="20"/>
              </w:rPr>
              <w:t>polegających na sporządzeniu opinii prawnych lub doradztwie prawnym na rzecz jednostki sektora finansów publicznych w sprawie dochodzenia zwrotu środków na podstawie art. 207 ustawy o finansach publicznych.</w:t>
            </w:r>
          </w:p>
        </w:tc>
      </w:tr>
      <w:tr w:rsidR="005A1396" w:rsidRPr="00212C53" w:rsidTr="00E94752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5A1396" w:rsidRPr="00212C53" w:rsidRDefault="005A1396" w:rsidP="005A139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5A1396" w:rsidP="005A13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5A1396" w:rsidRPr="00212C53" w:rsidRDefault="005A1396" w:rsidP="005A13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212C53">
              <w:rPr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5A1396" w:rsidP="005A13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5A1396" w:rsidRPr="00212C53" w:rsidRDefault="005A1396" w:rsidP="005A13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5A1396" w:rsidRPr="00212C53" w:rsidRDefault="005A1396" w:rsidP="005A13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5A1396" w:rsidRPr="00212C53" w:rsidTr="00E94752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5A1396" w:rsidRPr="00212C53" w:rsidRDefault="005A1396" w:rsidP="005A139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5A1396" w:rsidP="005A13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Odbiorca (podmiot, który </w:t>
            </w:r>
            <w:r w:rsidRPr="00212C53">
              <w:rPr>
                <w:color w:val="000000" w:themeColor="text1"/>
                <w:sz w:val="22"/>
                <w:szCs w:val="22"/>
              </w:rPr>
              <w:lastRenderedPageBreak/>
              <w:t>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5A1396" w:rsidP="005A13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5A1396" w:rsidRPr="00212C53" w:rsidRDefault="005A1396" w:rsidP="005A13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5A1396" w:rsidRPr="00212C53" w:rsidRDefault="005A1396" w:rsidP="005A1396">
            <w:pPr>
              <w:spacing w:line="360" w:lineRule="auto"/>
              <w:rPr>
                <w:i/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lastRenderedPageBreak/>
              <w:t>...…………….………………………….…………….</w:t>
            </w:r>
          </w:p>
          <w:p w:rsidR="005A1396" w:rsidRPr="00212C53" w:rsidRDefault="005A1396" w:rsidP="005A13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nazwa i adres</w:t>
            </w:r>
            <w:r w:rsidRPr="00212C5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5A1396" w:rsidRPr="00212C53" w:rsidTr="00921526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5A1396" w:rsidRPr="00212C53" w:rsidRDefault="005A1396" w:rsidP="005A139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Pr="00212C5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5A1396" w:rsidP="005A13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AF4CB5" w:rsidP="005A139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..</w:t>
            </w:r>
            <w:r w:rsidR="005A1396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5A1396" w:rsidRPr="00D70E7C">
              <w:rPr>
                <w:rFonts w:cs="Calibri"/>
                <w:bCs/>
                <w:sz w:val="20"/>
                <w:szCs w:val="20"/>
              </w:rPr>
              <w:t>polegających na sporządzeniu opinii prawnych lub doradztwie prawnym na rzecz jednostki sektora finansów publicznych w sprawie dochodzenia zwrotu środków na podstawie art. 207 ustawy o finansach publicznych.</w:t>
            </w:r>
          </w:p>
        </w:tc>
      </w:tr>
      <w:tr w:rsidR="005A1396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5A1396" w:rsidRPr="00212C53" w:rsidRDefault="005A1396" w:rsidP="005A139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5A1396" w:rsidP="005A13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5A1396" w:rsidRPr="00212C53" w:rsidRDefault="005A1396" w:rsidP="005A13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212C53">
              <w:rPr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5A1396" w:rsidP="005A13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5A1396" w:rsidRPr="00212C53" w:rsidRDefault="005A1396" w:rsidP="005A13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5A1396" w:rsidRPr="00212C53" w:rsidRDefault="005A1396" w:rsidP="005A13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5A1396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5A1396" w:rsidRPr="00212C53" w:rsidRDefault="005A1396" w:rsidP="005A139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5A1396" w:rsidP="005A13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5A1396" w:rsidP="005A13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5A1396" w:rsidRPr="00212C53" w:rsidRDefault="005A1396" w:rsidP="005A13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5A1396" w:rsidRPr="00212C53" w:rsidRDefault="005A1396" w:rsidP="005A1396">
            <w:pPr>
              <w:spacing w:line="360" w:lineRule="auto"/>
              <w:rPr>
                <w:i/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</w:p>
          <w:p w:rsidR="005A1396" w:rsidRPr="00212C53" w:rsidRDefault="005A1396" w:rsidP="005A13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nazwa i adres</w:t>
            </w:r>
            <w:r w:rsidRPr="00212C5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5A1396" w:rsidRPr="00212C53" w:rsidTr="00D4747C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5A1396" w:rsidRPr="00212C53" w:rsidRDefault="005A1396" w:rsidP="00D4747C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212C5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5A1396" w:rsidP="00D4747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AF4CB5" w:rsidP="00D4747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</w:t>
            </w:r>
            <w:r w:rsidR="005A1396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5A1396" w:rsidRPr="00D70E7C">
              <w:rPr>
                <w:rFonts w:cs="Calibri"/>
                <w:bCs/>
                <w:sz w:val="20"/>
                <w:szCs w:val="20"/>
              </w:rPr>
              <w:t>polegających na sporządzeniu opinii prawnych lub doradztwie prawnym na rzecz jednostki sektora finansów publicznych w sprawie dochodzenia zwrotu środków na podstawie art. 207 ustawy o finansach publicznych.</w:t>
            </w:r>
          </w:p>
        </w:tc>
      </w:tr>
      <w:tr w:rsidR="005A1396" w:rsidRPr="00212C53" w:rsidTr="00D4747C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5A1396" w:rsidRPr="00212C53" w:rsidRDefault="005A1396" w:rsidP="00D4747C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5A1396" w:rsidP="00D4747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5A1396" w:rsidRPr="00212C53" w:rsidRDefault="005A1396" w:rsidP="00D4747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212C53">
              <w:rPr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5A1396" w:rsidP="00D4747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5A1396" w:rsidRPr="00212C53" w:rsidRDefault="005A1396" w:rsidP="00D4747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5A1396" w:rsidRPr="00212C53" w:rsidRDefault="005A1396" w:rsidP="00D4747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5A1396" w:rsidRPr="00212C53" w:rsidTr="00D4747C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5A1396" w:rsidRPr="00212C53" w:rsidRDefault="005A1396" w:rsidP="00D4747C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5A1396" w:rsidP="00D4747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5A1396" w:rsidP="00D4747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5A1396" w:rsidRPr="00212C53" w:rsidRDefault="005A1396" w:rsidP="00D4747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5A1396" w:rsidRPr="00212C53" w:rsidRDefault="005A1396" w:rsidP="00D4747C">
            <w:pPr>
              <w:spacing w:line="360" w:lineRule="auto"/>
              <w:rPr>
                <w:i/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</w:p>
          <w:p w:rsidR="005A1396" w:rsidRPr="00212C53" w:rsidRDefault="005A1396" w:rsidP="00D4747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nazwa i adres</w:t>
            </w:r>
            <w:r w:rsidRPr="00212C5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5A1396" w:rsidRPr="00212C53" w:rsidTr="00D4747C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5A1396" w:rsidRPr="00212C53" w:rsidRDefault="005A1396" w:rsidP="00D4747C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212C5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5A1396" w:rsidP="00D4747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AF4CB5" w:rsidP="00D4747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</w:t>
            </w:r>
            <w:bookmarkStart w:id="0" w:name="_GoBack"/>
            <w:bookmarkEnd w:id="0"/>
            <w:r w:rsidR="005A1396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5A1396" w:rsidRPr="00D70E7C">
              <w:rPr>
                <w:rFonts w:cs="Calibri"/>
                <w:bCs/>
                <w:sz w:val="20"/>
                <w:szCs w:val="20"/>
              </w:rPr>
              <w:t>polegających na sporządzeniu opinii prawnych lub doradztwie prawnym na rzecz jednostki sektora finansów publicznych w sprawie dochodzenia zwrotu środków na podstawie art. 207 ustawy o finansach publicznych.</w:t>
            </w:r>
          </w:p>
        </w:tc>
      </w:tr>
      <w:tr w:rsidR="005A1396" w:rsidRPr="00212C53" w:rsidTr="00D4747C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5A1396" w:rsidRPr="00212C53" w:rsidRDefault="005A1396" w:rsidP="00D4747C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5A1396" w:rsidP="00D4747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5A1396" w:rsidRPr="00212C53" w:rsidRDefault="005A1396" w:rsidP="00D4747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212C53">
              <w:rPr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5A1396" w:rsidP="00D4747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5A1396" w:rsidRPr="00212C53" w:rsidRDefault="005A1396" w:rsidP="00D4747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5A1396" w:rsidRPr="00212C53" w:rsidRDefault="005A1396" w:rsidP="00D4747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5A1396" w:rsidRPr="00212C53" w:rsidTr="00D4747C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5A1396" w:rsidRPr="00212C53" w:rsidRDefault="005A1396" w:rsidP="00D4747C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5A1396" w:rsidP="00D4747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Odbiorca (podmiot, który </w:t>
            </w:r>
            <w:r w:rsidRPr="00212C53">
              <w:rPr>
                <w:color w:val="000000" w:themeColor="text1"/>
                <w:sz w:val="22"/>
                <w:szCs w:val="22"/>
              </w:rPr>
              <w:lastRenderedPageBreak/>
              <w:t>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6" w:rsidRPr="00212C53" w:rsidRDefault="005A1396" w:rsidP="00D4747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5A1396" w:rsidRPr="00212C53" w:rsidRDefault="005A1396" w:rsidP="00D4747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5A1396" w:rsidRPr="00212C53" w:rsidRDefault="005A1396" w:rsidP="00D4747C">
            <w:pPr>
              <w:spacing w:line="360" w:lineRule="auto"/>
              <w:rPr>
                <w:i/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</w:p>
          <w:p w:rsidR="005A1396" w:rsidRPr="00212C53" w:rsidRDefault="005A1396" w:rsidP="00D4747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lastRenderedPageBreak/>
              <w:t>(nazwa i adres</w:t>
            </w:r>
            <w:r w:rsidRPr="00212C5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7A17E5" w:rsidRDefault="007A17E5" w:rsidP="007A17E5">
      <w:pPr>
        <w:spacing w:line="360" w:lineRule="auto"/>
        <w:rPr>
          <w:color w:val="000000" w:themeColor="text1"/>
          <w:sz w:val="22"/>
          <w:szCs w:val="22"/>
        </w:rPr>
      </w:pPr>
    </w:p>
    <w:p w:rsidR="00DF256E" w:rsidRPr="00212C53" w:rsidRDefault="00DF256E" w:rsidP="00103C6F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7A17E5" w:rsidRPr="0009602F" w:rsidRDefault="00DF256E" w:rsidP="0009602F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 w:rsidRPr="0009602F">
        <w:rPr>
          <w:iCs/>
          <w:sz w:val="20"/>
          <w:szCs w:val="20"/>
        </w:rPr>
        <w:t>W tabel</w:t>
      </w:r>
      <w:r w:rsidR="00103C6F" w:rsidRPr="0009602F">
        <w:rPr>
          <w:iCs/>
          <w:sz w:val="20"/>
          <w:szCs w:val="20"/>
        </w:rPr>
        <w:t>i</w:t>
      </w:r>
      <w:r w:rsidR="007A17E5" w:rsidRPr="0009602F">
        <w:rPr>
          <w:sz w:val="20"/>
          <w:szCs w:val="20"/>
        </w:rPr>
        <w:t xml:space="preserve"> n</w:t>
      </w:r>
      <w:r w:rsidR="007A17E5" w:rsidRPr="0009602F">
        <w:rPr>
          <w:iCs/>
          <w:sz w:val="20"/>
          <w:szCs w:val="20"/>
        </w:rPr>
        <w:t xml:space="preserve">ależy podać wszystkie informacje, pozwalające jednoznacznie stwierdzić </w:t>
      </w:r>
      <w:r w:rsidR="007A17E5" w:rsidRPr="0009602F">
        <w:rPr>
          <w:sz w:val="20"/>
          <w:szCs w:val="20"/>
        </w:rPr>
        <w:t xml:space="preserve">czy Wykonawca spełnia warunek określony w </w:t>
      </w:r>
      <w:r w:rsidR="00103C6F" w:rsidRPr="0009602F">
        <w:rPr>
          <w:bCs/>
          <w:color w:val="000000" w:themeColor="text1"/>
          <w:sz w:val="20"/>
          <w:szCs w:val="20"/>
        </w:rPr>
        <w:t xml:space="preserve">części XI pkt 2, ppkt </w:t>
      </w:r>
      <w:r w:rsidR="00D70E7C">
        <w:rPr>
          <w:bCs/>
          <w:color w:val="000000" w:themeColor="text1"/>
          <w:sz w:val="20"/>
          <w:szCs w:val="20"/>
        </w:rPr>
        <w:t>4</w:t>
      </w:r>
      <w:r w:rsidRPr="0009602F">
        <w:rPr>
          <w:bCs/>
          <w:color w:val="000000" w:themeColor="text1"/>
          <w:sz w:val="20"/>
          <w:szCs w:val="20"/>
        </w:rPr>
        <w:t>) Ogłoszenia</w:t>
      </w:r>
      <w:r w:rsidR="007A17E5" w:rsidRPr="0009602F">
        <w:rPr>
          <w:sz w:val="20"/>
          <w:szCs w:val="20"/>
        </w:rPr>
        <w:t>. Do każdej wskazanej w wykazie usługi należy dołączyć dowody określające, czy te usługi zostały wykonane lub są wykonywane należycie, przy czym dowodami, o których mowa, są referencje bądź inne dokumenty wystawione przez podmiot, na rzecz którego usługi były wykonywane, a w przypadku świadczeń okresowych lub ciągłych są wykonywane</w:t>
      </w:r>
      <w:r w:rsidR="002C1652">
        <w:rPr>
          <w:sz w:val="20"/>
          <w:szCs w:val="20"/>
        </w:rPr>
        <w:t>.</w:t>
      </w:r>
    </w:p>
    <w:p w:rsidR="00103C6F" w:rsidRDefault="00103C6F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5A1396" w:rsidRPr="005A1396" w:rsidRDefault="005A1396" w:rsidP="007A17E5">
      <w:pPr>
        <w:tabs>
          <w:tab w:val="left" w:pos="0"/>
        </w:tabs>
        <w:spacing w:line="360" w:lineRule="auto"/>
        <w:rPr>
          <w:i/>
          <w:color w:val="000000" w:themeColor="text1"/>
          <w:sz w:val="20"/>
          <w:szCs w:val="20"/>
        </w:rPr>
      </w:pPr>
      <w:r w:rsidRPr="005A1396">
        <w:rPr>
          <w:i/>
          <w:color w:val="000000" w:themeColor="text1"/>
          <w:sz w:val="20"/>
          <w:szCs w:val="20"/>
        </w:rPr>
        <w:t>Uwaga:</w:t>
      </w:r>
    </w:p>
    <w:p w:rsidR="00103C6F" w:rsidRPr="005A1396" w:rsidRDefault="005A1396" w:rsidP="005A1396">
      <w:pPr>
        <w:tabs>
          <w:tab w:val="left" w:pos="0"/>
        </w:tabs>
        <w:spacing w:line="360" w:lineRule="auto"/>
        <w:jc w:val="both"/>
        <w:rPr>
          <w:i/>
          <w:color w:val="000000" w:themeColor="text1"/>
          <w:sz w:val="20"/>
          <w:szCs w:val="20"/>
          <w:u w:val="single"/>
        </w:rPr>
      </w:pPr>
      <w:r w:rsidRPr="005A1396">
        <w:rPr>
          <w:i/>
          <w:color w:val="000000" w:themeColor="text1"/>
          <w:sz w:val="20"/>
          <w:szCs w:val="20"/>
          <w:u w:val="single"/>
        </w:rPr>
        <w:t xml:space="preserve">W razie potrzeby wykazania większej ilości wykonanych usług do </w:t>
      </w:r>
      <w:r w:rsidRPr="005A1396">
        <w:rPr>
          <w:i/>
          <w:sz w:val="20"/>
          <w:szCs w:val="20"/>
          <w:u w:val="single"/>
        </w:rPr>
        <w:t>kryterium „doświadczenie wykonawcy” należy odpowiednio do</w:t>
      </w:r>
      <w:r w:rsidR="00BF095A">
        <w:rPr>
          <w:i/>
          <w:sz w:val="20"/>
          <w:szCs w:val="20"/>
          <w:u w:val="single"/>
        </w:rPr>
        <w:t xml:space="preserve">dać </w:t>
      </w:r>
      <w:r w:rsidRPr="005A1396">
        <w:rPr>
          <w:i/>
          <w:sz w:val="20"/>
          <w:szCs w:val="20"/>
          <w:u w:val="single"/>
        </w:rPr>
        <w:t>kolejne pozycje w powyższej tabeli.</w:t>
      </w:r>
    </w:p>
    <w:p w:rsidR="00103C6F" w:rsidRDefault="00103C6F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103C6F" w:rsidRDefault="00103C6F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5A1396" w:rsidRDefault="005A1396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5A1396" w:rsidRPr="00212C53" w:rsidRDefault="005A1396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…………………………………                                    ………………………………………………</w:t>
      </w: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miejscowość, data</w:t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Pr="00212C53">
        <w:rPr>
          <w:color w:val="000000" w:themeColor="text1"/>
          <w:sz w:val="22"/>
          <w:szCs w:val="22"/>
        </w:rPr>
        <w:t>podpis, imię i nazwisko</w:t>
      </w:r>
    </w:p>
    <w:p w:rsidR="00FF129E" w:rsidRDefault="00DF256E" w:rsidP="00DE7DF8">
      <w:pPr>
        <w:tabs>
          <w:tab w:val="left" w:pos="0"/>
          <w:tab w:val="left" w:pos="6379"/>
        </w:tabs>
        <w:spacing w:line="360" w:lineRule="auto"/>
        <w:ind w:right="-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7A17E5" w:rsidRPr="00212C53">
        <w:rPr>
          <w:color w:val="000000" w:themeColor="text1"/>
          <w:sz w:val="22"/>
          <w:szCs w:val="22"/>
        </w:rPr>
        <w:t>lub podpis na pieczęci imiennej</w:t>
      </w:r>
    </w:p>
    <w:p w:rsidR="007A17E5" w:rsidRDefault="007A17E5" w:rsidP="00DE7DF8">
      <w:pPr>
        <w:tabs>
          <w:tab w:val="left" w:pos="0"/>
          <w:tab w:val="left" w:pos="6379"/>
        </w:tabs>
        <w:spacing w:line="360" w:lineRule="auto"/>
        <w:ind w:right="-284"/>
        <w:rPr>
          <w:b/>
          <w:i/>
          <w:sz w:val="22"/>
          <w:szCs w:val="22"/>
        </w:rPr>
      </w:pPr>
    </w:p>
    <w:sectPr w:rsidR="007A1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4E" w:rsidRDefault="0048264E" w:rsidP="007A17E5">
      <w:r>
        <w:separator/>
      </w:r>
    </w:p>
  </w:endnote>
  <w:endnote w:type="continuationSeparator" w:id="0">
    <w:p w:rsidR="0048264E" w:rsidRDefault="0048264E" w:rsidP="007A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4E" w:rsidRDefault="0048264E" w:rsidP="007A17E5">
      <w:r>
        <w:separator/>
      </w:r>
    </w:p>
  </w:footnote>
  <w:footnote w:type="continuationSeparator" w:id="0">
    <w:p w:rsidR="0048264E" w:rsidRDefault="0048264E" w:rsidP="007A1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6586"/>
    <w:multiLevelType w:val="hybridMultilevel"/>
    <w:tmpl w:val="9296EAF2"/>
    <w:lvl w:ilvl="0" w:tplc="EDE27D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809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F0678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3F2FDA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E5"/>
    <w:rsid w:val="0009602F"/>
    <w:rsid w:val="00103C6F"/>
    <w:rsid w:val="00275C08"/>
    <w:rsid w:val="002C1652"/>
    <w:rsid w:val="0048264E"/>
    <w:rsid w:val="005A1396"/>
    <w:rsid w:val="007A17E5"/>
    <w:rsid w:val="00881C25"/>
    <w:rsid w:val="008A66FE"/>
    <w:rsid w:val="009F5E1B"/>
    <w:rsid w:val="00AF4CB5"/>
    <w:rsid w:val="00BF095A"/>
    <w:rsid w:val="00D70E7C"/>
    <w:rsid w:val="00DE7DF8"/>
    <w:rsid w:val="00DF256E"/>
    <w:rsid w:val="00E94752"/>
    <w:rsid w:val="00F937D1"/>
    <w:rsid w:val="00FB1BEB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53CD"/>
  <w15:chartTrackingRefBased/>
  <w15:docId w15:val="{4F67D52C-3DB8-4935-AED2-8140CA6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17E5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A17E5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7A17E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7A17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rsid w:val="007A17E5"/>
    <w:rPr>
      <w:rFonts w:cs="Times New Roman"/>
      <w:vertAlign w:val="superscript"/>
    </w:rPr>
  </w:style>
  <w:style w:type="character" w:styleId="Hipercze">
    <w:name w:val="Hyperlink"/>
    <w:uiPriority w:val="99"/>
    <w:rsid w:val="00DF256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EFF4-8A8A-4326-9BD2-5CEC9EDD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ja Hernik</cp:lastModifiedBy>
  <cp:revision>7</cp:revision>
  <dcterms:created xsi:type="dcterms:W3CDTF">2020-04-09T12:17:00Z</dcterms:created>
  <dcterms:modified xsi:type="dcterms:W3CDTF">2020-04-10T09:13:00Z</dcterms:modified>
</cp:coreProperties>
</file>